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56" w:rsidRPr="00407E9B" w:rsidRDefault="003353A5" w:rsidP="006D3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01C8A" wp14:editId="2E63A091">
                <wp:simplePos x="0" y="0"/>
                <wp:positionH relativeFrom="margin">
                  <wp:posOffset>1796415</wp:posOffset>
                </wp:positionH>
                <wp:positionV relativeFrom="paragraph">
                  <wp:posOffset>3766185</wp:posOffset>
                </wp:positionV>
                <wp:extent cx="161925" cy="190500"/>
                <wp:effectExtent l="0" t="0" r="28575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8D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4" o:spid="_x0000_s1026" type="#_x0000_t120" style="position:absolute;margin-left:141.45pt;margin-top:296.55pt;width:12.7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090A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01C8A" wp14:editId="2E63A091">
                <wp:simplePos x="0" y="0"/>
                <wp:positionH relativeFrom="margin">
                  <wp:posOffset>786765</wp:posOffset>
                </wp:positionH>
                <wp:positionV relativeFrom="paragraph">
                  <wp:posOffset>2432685</wp:posOffset>
                </wp:positionV>
                <wp:extent cx="161925" cy="190500"/>
                <wp:effectExtent l="0" t="0" r="28575" b="1905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EFB9" id="Блок-схема: узел 53" o:spid="_x0000_s1026" type="#_x0000_t120" style="position:absolute;margin-left:61.95pt;margin-top:191.55pt;width:12.7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FUugIAALIFAAAOAAAAZHJzL2Uyb0RvYy54bWysVM1u1DAQviPxDpbvbZK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B835AF" wp14:editId="03F03AF1">
                <wp:simplePos x="0" y="0"/>
                <wp:positionH relativeFrom="margin">
                  <wp:posOffset>4101465</wp:posOffset>
                </wp:positionH>
                <wp:positionV relativeFrom="paragraph">
                  <wp:posOffset>2366010</wp:posOffset>
                </wp:positionV>
                <wp:extent cx="161925" cy="190500"/>
                <wp:effectExtent l="0" t="0" r="28575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C95" id="Блок-схема: узел 34" o:spid="_x0000_s1026" type="#_x0000_t120" style="position:absolute;margin-left:322.95pt;margin-top:186.3pt;width:12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r6ugIAALIFAAAOAAAAZHJzL2Uyb0RvYy54bWysVM1u1DAQviPxDpbvbZJ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835AF" wp14:editId="03F03AF1">
                <wp:simplePos x="0" y="0"/>
                <wp:positionH relativeFrom="margin">
                  <wp:posOffset>4539615</wp:posOffset>
                </wp:positionH>
                <wp:positionV relativeFrom="paragraph">
                  <wp:posOffset>1680210</wp:posOffset>
                </wp:positionV>
                <wp:extent cx="161925" cy="190500"/>
                <wp:effectExtent l="0" t="0" r="28575" b="1905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9C86" id="Блок-схема: узел 35" o:spid="_x0000_s1026" type="#_x0000_t120" style="position:absolute;margin-left:357.45pt;margin-top:132.3pt;width:12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A3FB3" wp14:editId="796AA345">
                <wp:simplePos x="0" y="0"/>
                <wp:positionH relativeFrom="column">
                  <wp:posOffset>1720215</wp:posOffset>
                </wp:positionH>
                <wp:positionV relativeFrom="paragraph">
                  <wp:posOffset>2727960</wp:posOffset>
                </wp:positionV>
                <wp:extent cx="1028700" cy="37147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чё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3FB3" id="Прямоугольник 23" o:spid="_x0000_s1028" style="position:absolute;left:0;text-align:left;margin-left:135.45pt;margin-top:214.8pt;width:81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" fillcolor="white [3201]" stroked="f" strokeweight="1pt"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чём?</w:t>
                      </w:r>
                    </w:p>
                  </w:txbxContent>
                </v:textbox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55469" wp14:editId="79343900">
                <wp:simplePos x="0" y="0"/>
                <wp:positionH relativeFrom="margin">
                  <wp:posOffset>2780030</wp:posOffset>
                </wp:positionH>
                <wp:positionV relativeFrom="paragraph">
                  <wp:posOffset>3128010</wp:posOffset>
                </wp:positionV>
                <wp:extent cx="161925" cy="19050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0288" id="Блок-схема: узел 16" o:spid="_x0000_s1026" type="#_x0000_t120" style="position:absolute;margin-left:218.9pt;margin-top:246.3pt;width:12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63uQ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55469" wp14:editId="79343900">
                <wp:simplePos x="0" y="0"/>
                <wp:positionH relativeFrom="margin">
                  <wp:posOffset>2789555</wp:posOffset>
                </wp:positionH>
                <wp:positionV relativeFrom="paragraph">
                  <wp:posOffset>2718435</wp:posOffset>
                </wp:positionV>
                <wp:extent cx="161925" cy="190500"/>
                <wp:effectExtent l="0" t="0" r="28575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6040" id="Блок-схема: узел 17" o:spid="_x0000_s1026" type="#_x0000_t120" style="position:absolute;margin-left:219.65pt;margin-top:214.05pt;width:12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jOuQ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1442085</wp:posOffset>
                </wp:positionV>
                <wp:extent cx="161925" cy="190500"/>
                <wp:effectExtent l="0" t="0" r="28575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B02" id="Блок-схема: узел 14" o:spid="_x0000_s1026" type="#_x0000_t120" style="position:absolute;margin-left:221.9pt;margin-top:113.55pt;width:12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JE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55469" wp14:editId="79343900">
                <wp:simplePos x="0" y="0"/>
                <wp:positionH relativeFrom="margin">
                  <wp:posOffset>2815590</wp:posOffset>
                </wp:positionH>
                <wp:positionV relativeFrom="paragraph">
                  <wp:posOffset>1880235</wp:posOffset>
                </wp:positionV>
                <wp:extent cx="161925" cy="190500"/>
                <wp:effectExtent l="0" t="0" r="28575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F0F4" id="Блок-схема: узел 15" o:spid="_x0000_s1026" type="#_x0000_t120" style="position:absolute;margin-left:221.7pt;margin-top:148.05pt;width:12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Q9uA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093470</wp:posOffset>
                </wp:positionV>
                <wp:extent cx="1847850" cy="3076575"/>
                <wp:effectExtent l="19050" t="38100" r="3810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3076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F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8.7pt;margin-top:86.1pt;width:145.5pt;height:242.2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" strokecolor="black [3213]" strokeweight="3pt">
                <v:stroke dashstyle="longDash" endarrow="block" joinstyle="miter"/>
              </v:shape>
            </w:pict>
          </mc:Fallback>
        </mc:AlternateContent>
      </w:r>
      <w:r w:rsidR="00E41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A37C9" wp14:editId="399B0432">
                <wp:simplePos x="0" y="0"/>
                <wp:positionH relativeFrom="margin">
                  <wp:posOffset>2847629</wp:posOffset>
                </wp:positionH>
                <wp:positionV relativeFrom="paragraph">
                  <wp:posOffset>1067145</wp:posOffset>
                </wp:positionV>
                <wp:extent cx="62345" cy="2938030"/>
                <wp:effectExtent l="57150" t="38100" r="52070" b="152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" cy="2938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E093" id="Прямая со стрелкой 7" o:spid="_x0000_s1026" type="#_x0000_t32" style="position:absolute;margin-left:224.2pt;margin-top:84.05pt;width:4.9pt;height:231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" strokecolor="black [3213]" strokeweight="3pt">
                <v:stroke dashstyle="longDash" endarrow="block" joinstyle="miter"/>
                <w10:wrap anchorx="margin"/>
              </v:shape>
            </w:pict>
          </mc:Fallback>
        </mc:AlternateContent>
      </w:r>
      <w:r w:rsidR="00E4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FB" w:rsidRPr="00E41660" w:rsidRDefault="00DC0DC4" w:rsidP="00E41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15C554" wp14:editId="264009F9">
                <wp:simplePos x="0" y="0"/>
                <wp:positionH relativeFrom="column">
                  <wp:posOffset>5034916</wp:posOffset>
                </wp:positionH>
                <wp:positionV relativeFrom="paragraph">
                  <wp:posOffset>7063740</wp:posOffset>
                </wp:positionV>
                <wp:extent cx="1238250" cy="3048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C4" w:rsidRPr="00407E9B" w:rsidRDefault="00DC0DC4" w:rsidP="00DC0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защи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C554" id="Прямоугольник 31" o:spid="_x0000_s1027" style="position:absolute;margin-left:396.45pt;margin-top:556.2pt;width:97.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" fillcolor="white [3201]" stroked="f" strokeweight="1pt">
                <v:textbox>
                  <w:txbxContent>
                    <w:p w:rsidR="00DC0DC4" w:rsidRPr="00407E9B" w:rsidRDefault="00DC0DC4" w:rsidP="00DC0D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защит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15C554" wp14:editId="264009F9">
                <wp:simplePos x="0" y="0"/>
                <wp:positionH relativeFrom="margin">
                  <wp:align>right</wp:align>
                </wp:positionH>
                <wp:positionV relativeFrom="paragraph">
                  <wp:posOffset>6797040</wp:posOffset>
                </wp:positionV>
                <wp:extent cx="1095375" cy="28575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C4" w:rsidRPr="00407E9B" w:rsidRDefault="00DC0DC4" w:rsidP="00DC0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C554" id="Прямоугольник 30" o:spid="_x0000_s1028" style="position:absolute;margin-left:35.05pt;margin-top:535.2pt;width:86.25pt;height:22.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" fillcolor="white [3201]" stroked="f" strokeweight="1pt">
                <v:textbox>
                  <w:txbxContent>
                    <w:p w:rsidR="00DC0DC4" w:rsidRPr="00407E9B" w:rsidRDefault="00DC0DC4" w:rsidP="00DC0D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6815C554" wp14:editId="264009F9">
                <wp:simplePos x="0" y="0"/>
                <wp:positionH relativeFrom="margin">
                  <wp:align>right</wp:align>
                </wp:positionH>
                <wp:positionV relativeFrom="paragraph">
                  <wp:posOffset>6515100</wp:posOffset>
                </wp:positionV>
                <wp:extent cx="1419225" cy="304800"/>
                <wp:effectExtent l="0" t="0" r="9525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C4" w:rsidRPr="00407E9B" w:rsidRDefault="00DC0DC4" w:rsidP="00DC0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помощ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C554" id="Прямоугольник 28" o:spid="_x0000_s1029" style="position:absolute;margin-left:60.55pt;margin-top:513pt;width:111.75pt;height:24pt;z-index:251641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" fillcolor="white [3201]" stroked="f" strokeweight="1pt">
                <v:textbox>
                  <w:txbxContent>
                    <w:p w:rsidR="00DC0DC4" w:rsidRPr="00407E9B" w:rsidRDefault="00DC0DC4" w:rsidP="00DC0D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помощн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D98286" wp14:editId="40714BBC">
                <wp:simplePos x="0" y="0"/>
                <wp:positionH relativeFrom="margin">
                  <wp:posOffset>4606290</wp:posOffset>
                </wp:positionH>
                <wp:positionV relativeFrom="paragraph">
                  <wp:posOffset>6854190</wp:posOffset>
                </wp:positionV>
                <wp:extent cx="161925" cy="190500"/>
                <wp:effectExtent l="0" t="0" r="28575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9B85" id="Блок-схема: узел 25" o:spid="_x0000_s1026" type="#_x0000_t120" style="position:absolute;margin-left:362.7pt;margin-top:539.7pt;width:12.7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cuA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15C554" wp14:editId="264009F9">
                <wp:simplePos x="0" y="0"/>
                <wp:positionH relativeFrom="column">
                  <wp:posOffset>3082290</wp:posOffset>
                </wp:positionH>
                <wp:positionV relativeFrom="paragraph">
                  <wp:posOffset>6844665</wp:posOffset>
                </wp:positionV>
                <wp:extent cx="1419225" cy="304800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C4" w:rsidRPr="00407E9B" w:rsidRDefault="00DC0DC4" w:rsidP="00DC0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C554" id="Прямоугольник 27" o:spid="_x0000_s1030" style="position:absolute;margin-left:242.7pt;margin-top:538.95pt;width:111.75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" fillcolor="white [3201]" stroked="f" strokeweight="1pt">
                <v:textbox>
                  <w:txbxContent>
                    <w:p w:rsidR="00DC0DC4" w:rsidRPr="00407E9B" w:rsidRDefault="00DC0DC4" w:rsidP="00DC0D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у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D98286" wp14:editId="40714BBC">
                <wp:simplePos x="0" y="0"/>
                <wp:positionH relativeFrom="margin">
                  <wp:posOffset>4511040</wp:posOffset>
                </wp:positionH>
                <wp:positionV relativeFrom="paragraph">
                  <wp:posOffset>6587490</wp:posOffset>
                </wp:positionV>
                <wp:extent cx="161925" cy="190500"/>
                <wp:effectExtent l="0" t="0" r="28575" b="1905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F288" id="Блок-схема: узел 24" o:spid="_x0000_s1026" type="#_x0000_t120" style="position:absolute;margin-left:355.2pt;margin-top:518.7pt;width:12.7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al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D98286" wp14:editId="40714BBC">
                <wp:simplePos x="0" y="0"/>
                <wp:positionH relativeFrom="margin">
                  <wp:posOffset>4768215</wp:posOffset>
                </wp:positionH>
                <wp:positionV relativeFrom="paragraph">
                  <wp:posOffset>7063740</wp:posOffset>
                </wp:positionV>
                <wp:extent cx="161925" cy="190500"/>
                <wp:effectExtent l="0" t="0" r="28575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B353" id="Блок-схема: узел 26" o:spid="_x0000_s1026" type="#_x0000_t120" style="position:absolute;margin-left:375.45pt;margin-top:556.2pt;width:12.7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Wug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ECE45C" wp14:editId="4E018D4A">
                <wp:simplePos x="0" y="0"/>
                <wp:positionH relativeFrom="margin">
                  <wp:posOffset>4177665</wp:posOffset>
                </wp:positionH>
                <wp:positionV relativeFrom="paragraph">
                  <wp:posOffset>6054090</wp:posOffset>
                </wp:positionV>
                <wp:extent cx="161925" cy="190500"/>
                <wp:effectExtent l="0" t="0" r="28575" b="19050"/>
                <wp:wrapNone/>
                <wp:docPr id="84" name="Блок-схема: узе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36F4" id="Блок-схема: узел 84" o:spid="_x0000_s1026" type="#_x0000_t120" style="position:absolute;margin-left:328.95pt;margin-top:476.7pt;width:12.75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1117F1" wp14:editId="55D04FEB">
                <wp:simplePos x="0" y="0"/>
                <wp:positionH relativeFrom="column">
                  <wp:posOffset>2596515</wp:posOffset>
                </wp:positionH>
                <wp:positionV relativeFrom="paragraph">
                  <wp:posOffset>5930265</wp:posOffset>
                </wp:positionV>
                <wp:extent cx="1419225" cy="304800"/>
                <wp:effectExtent l="0" t="0" r="9525" b="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DC0DC4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в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17F1" id="Прямоугольник 95" o:spid="_x0000_s1031" style="position:absolute;margin-left:204.45pt;margin-top:466.95pt;width:111.7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" fillcolor="white [3201]" stroked="f" strokeweight="1pt">
                <v:textbox>
                  <w:txbxContent>
                    <w:p w:rsidR="00604146" w:rsidRPr="00407E9B" w:rsidRDefault="00DC0DC4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во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71117F1" wp14:editId="55D04FEB">
                <wp:simplePos x="0" y="0"/>
                <wp:positionH relativeFrom="column">
                  <wp:posOffset>4187190</wp:posOffset>
                </wp:positionH>
                <wp:positionV relativeFrom="paragraph">
                  <wp:posOffset>5958840</wp:posOffset>
                </wp:positionV>
                <wp:extent cx="1447800" cy="285750"/>
                <wp:effectExtent l="0" t="0" r="0" b="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DC0DC4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нодуш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17F1" id="Прямоугольник 93" o:spid="_x0000_s1032" style="position:absolute;margin-left:329.7pt;margin-top:469.2pt;width:114pt;height:22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" fillcolor="white [3201]" stroked="f" strokeweight="1pt">
                <v:textbox>
                  <w:txbxContent>
                    <w:p w:rsidR="00604146" w:rsidRPr="00407E9B" w:rsidRDefault="00DC0DC4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нодуш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71117F1" wp14:editId="55D04FEB">
                <wp:simplePos x="0" y="0"/>
                <wp:positionH relativeFrom="column">
                  <wp:posOffset>4091940</wp:posOffset>
                </wp:positionH>
                <wp:positionV relativeFrom="paragraph">
                  <wp:posOffset>5701665</wp:posOffset>
                </wp:positionV>
                <wp:extent cx="1352550" cy="304800"/>
                <wp:effectExtent l="0" t="0" r="0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DC0DC4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разли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17F1" id="Прямоугольник 92" o:spid="_x0000_s1033" style="position:absolute;margin-left:322.2pt;margin-top:448.95pt;width:106.5pt;height:24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" fillcolor="white [3201]" stroked="f" strokeweight="1pt">
                <v:textbox>
                  <w:txbxContent>
                    <w:p w:rsidR="00604146" w:rsidRPr="00407E9B" w:rsidRDefault="00DC0DC4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различ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ECE45C" wp14:editId="4E018D4A">
                <wp:simplePos x="0" y="0"/>
                <wp:positionH relativeFrom="margin">
                  <wp:posOffset>4025265</wp:posOffset>
                </wp:positionH>
                <wp:positionV relativeFrom="paragraph">
                  <wp:posOffset>5758815</wp:posOffset>
                </wp:positionV>
                <wp:extent cx="161925" cy="190500"/>
                <wp:effectExtent l="0" t="0" r="28575" b="19050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B319" id="Блок-схема: узел 83" o:spid="_x0000_s1026" type="#_x0000_t120" style="position:absolute;margin-left:316.95pt;margin-top:453.45pt;width:12.7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424A246" wp14:editId="0C720E0E">
                <wp:simplePos x="0" y="0"/>
                <wp:positionH relativeFrom="column">
                  <wp:posOffset>3653790</wp:posOffset>
                </wp:positionH>
                <wp:positionV relativeFrom="paragraph">
                  <wp:posOffset>5158740</wp:posOffset>
                </wp:positionV>
                <wp:extent cx="1228725" cy="333375"/>
                <wp:effectExtent l="0" t="0" r="9525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C4" w:rsidRPr="00407E9B" w:rsidRDefault="00DC0DC4" w:rsidP="00DC0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рош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A246" id="Прямоугольник 21" o:spid="_x0000_s1034" style="position:absolute;margin-left:287.7pt;margin-top:406.2pt;width:96.75pt;height:26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" fillcolor="white [3201]" stroked="f" strokeweight="1pt">
                <v:textbox>
                  <w:txbxContent>
                    <w:p w:rsidR="00DC0DC4" w:rsidRPr="00407E9B" w:rsidRDefault="00DC0DC4" w:rsidP="00DC0D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рош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07DC7" wp14:editId="2F663E58">
                <wp:simplePos x="0" y="0"/>
                <wp:positionH relativeFrom="margin">
                  <wp:posOffset>3406140</wp:posOffset>
                </wp:positionH>
                <wp:positionV relativeFrom="paragraph">
                  <wp:posOffset>4730115</wp:posOffset>
                </wp:positionV>
                <wp:extent cx="161925" cy="190500"/>
                <wp:effectExtent l="0" t="0" r="28575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5573" id="Блок-схема: узел 44" o:spid="_x0000_s1026" type="#_x0000_t120" style="position:absolute;margin-left:268.2pt;margin-top:372.45pt;width:12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69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72A3E6" wp14:editId="0D065BBD">
                <wp:simplePos x="0" y="0"/>
                <wp:positionH relativeFrom="margin">
                  <wp:posOffset>3710940</wp:posOffset>
                </wp:positionH>
                <wp:positionV relativeFrom="paragraph">
                  <wp:posOffset>5244465</wp:posOffset>
                </wp:positionV>
                <wp:extent cx="161925" cy="190500"/>
                <wp:effectExtent l="0" t="0" r="28575" b="1905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B6FF" id="Блок-схема: узел 20" o:spid="_x0000_s1026" type="#_x0000_t120" style="position:absolute;margin-left:292.2pt;margin-top:412.95pt;width:12.75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FD95296" wp14:editId="3F4200A9">
                <wp:simplePos x="0" y="0"/>
                <wp:positionH relativeFrom="column">
                  <wp:posOffset>3501390</wp:posOffset>
                </wp:positionH>
                <wp:positionV relativeFrom="paragraph">
                  <wp:posOffset>4911090</wp:posOffset>
                </wp:positionV>
                <wp:extent cx="1123950" cy="304800"/>
                <wp:effectExtent l="0" t="0" r="0" b="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DC0DC4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5296" id="Прямоугольник 91" o:spid="_x0000_s1035" style="position:absolute;margin-left:275.7pt;margin-top:386.7pt;width:88.5pt;height:24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" fillcolor="white [3201]" stroked="f" strokeweight="1pt">
                <v:textbox>
                  <w:txbxContent>
                    <w:p w:rsidR="00604146" w:rsidRPr="00407E9B" w:rsidRDefault="00DC0DC4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ECE45C" wp14:editId="4E018D4A">
                <wp:simplePos x="0" y="0"/>
                <wp:positionH relativeFrom="margin">
                  <wp:posOffset>3520440</wp:posOffset>
                </wp:positionH>
                <wp:positionV relativeFrom="paragraph">
                  <wp:posOffset>4968240</wp:posOffset>
                </wp:positionV>
                <wp:extent cx="161925" cy="190500"/>
                <wp:effectExtent l="0" t="0" r="28575" b="19050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88B" id="Блок-схема: узел 80" o:spid="_x0000_s1026" type="#_x0000_t120" style="position:absolute;margin-left:277.2pt;margin-top:391.2pt;width:12.7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519F7E1" wp14:editId="60476886">
                <wp:simplePos x="0" y="0"/>
                <wp:positionH relativeFrom="column">
                  <wp:posOffset>3387090</wp:posOffset>
                </wp:positionH>
                <wp:positionV relativeFrom="paragraph">
                  <wp:posOffset>4625340</wp:posOffset>
                </wp:positionV>
                <wp:extent cx="1390650" cy="333375"/>
                <wp:effectExtent l="0" t="0" r="0" b="952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DC0DC4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отли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F7E1" id="Прямоугольник 87" o:spid="_x0000_s1036" style="position:absolute;margin-left:266.7pt;margin-top:364.2pt;width:109.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" fillcolor="white [3201]" stroked="f" strokeweight="1pt">
                <v:textbox>
                  <w:txbxContent>
                    <w:p w:rsidR="00550843" w:rsidRPr="00407E9B" w:rsidRDefault="00DC0DC4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отлив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19F7E1" wp14:editId="60476886">
                <wp:simplePos x="0" y="0"/>
                <wp:positionH relativeFrom="column">
                  <wp:posOffset>3491866</wp:posOffset>
                </wp:positionH>
                <wp:positionV relativeFrom="paragraph">
                  <wp:posOffset>4320540</wp:posOffset>
                </wp:positionV>
                <wp:extent cx="1314450" cy="304800"/>
                <wp:effectExtent l="0" t="0" r="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DC0DC4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им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F7E1" id="Прямоугольник 86" o:spid="_x0000_s1037" style="position:absolute;margin-left:274.95pt;margin-top:340.2pt;width:103.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" fillcolor="white [3201]" stroked="f" strokeweight="1pt">
                <v:textbox>
                  <w:txbxContent>
                    <w:p w:rsidR="00550843" w:rsidRPr="00407E9B" w:rsidRDefault="00DC0DC4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имате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A695E6" wp14:editId="2FD167E8">
                <wp:simplePos x="0" y="0"/>
                <wp:positionH relativeFrom="column">
                  <wp:posOffset>339090</wp:posOffset>
                </wp:positionH>
                <wp:positionV relativeFrom="paragraph">
                  <wp:posOffset>3510915</wp:posOffset>
                </wp:positionV>
                <wp:extent cx="1419225" cy="400050"/>
                <wp:effectExtent l="0" t="0" r="9525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DC0DC4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95E6" id="Прямоугольник 77" o:spid="_x0000_s1038" style="position:absolute;margin-left:26.7pt;margin-top:276.45pt;width:111.7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" fillcolor="white [3201]" stroked="f" strokeweight="1pt">
                <v:textbox>
                  <w:txbxContent>
                    <w:p w:rsidR="00550843" w:rsidRPr="00407E9B" w:rsidRDefault="00DC0DC4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нны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AF187" wp14:editId="07906AF7">
                <wp:simplePos x="0" y="0"/>
                <wp:positionH relativeFrom="margin">
                  <wp:posOffset>129540</wp:posOffset>
                </wp:positionH>
                <wp:positionV relativeFrom="paragraph">
                  <wp:posOffset>3120390</wp:posOffset>
                </wp:positionV>
                <wp:extent cx="1428750" cy="40005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DC0DC4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отлив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74" o:spid="_x0000_s1039" style="position:absolute;margin-left:10.2pt;margin-top:245.7pt;width:112.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" fillcolor="white [3201]" stroked="f" strokeweight="1pt">
                <v:textbox>
                  <w:txbxContent>
                    <w:p w:rsidR="008A7194" w:rsidRPr="00407E9B" w:rsidRDefault="00DC0DC4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отливы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FCE66B" wp14:editId="7A207CEC">
                <wp:simplePos x="0" y="0"/>
                <wp:positionH relativeFrom="column">
                  <wp:posOffset>3891915</wp:posOffset>
                </wp:positionH>
                <wp:positionV relativeFrom="paragraph">
                  <wp:posOffset>2739390</wp:posOffset>
                </wp:positionV>
                <wp:extent cx="962025" cy="32385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C4" w:rsidRPr="00407E9B" w:rsidRDefault="00DC0DC4" w:rsidP="00DC0D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в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E66B" id="Прямоугольник 11" o:spid="_x0000_s1040" style="position:absolute;margin-left:306.45pt;margin-top:215.7pt;width:75.7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" fillcolor="white [3201]" stroked="f" strokeweight="1pt">
                <v:textbox>
                  <w:txbxContent>
                    <w:p w:rsidR="00DC0DC4" w:rsidRPr="00407E9B" w:rsidRDefault="00DC0DC4" w:rsidP="00DC0D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во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7D991A" wp14:editId="4D676871">
                <wp:simplePos x="0" y="0"/>
                <wp:positionH relativeFrom="margin">
                  <wp:posOffset>3663315</wp:posOffset>
                </wp:positionH>
                <wp:positionV relativeFrom="paragraph">
                  <wp:posOffset>2748915</wp:posOffset>
                </wp:positionV>
                <wp:extent cx="161925" cy="190500"/>
                <wp:effectExtent l="0" t="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2947" id="Блок-схема: узел 4" o:spid="_x0000_s1026" type="#_x0000_t120" style="position:absolute;margin-left:288.45pt;margin-top:216.45pt;width:12.75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5uAIAALA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4323C" wp14:editId="54E7E5FD">
                <wp:simplePos x="0" y="0"/>
                <wp:positionH relativeFrom="column">
                  <wp:posOffset>4368165</wp:posOffset>
                </wp:positionH>
                <wp:positionV relativeFrom="paragraph">
                  <wp:posOffset>2025015</wp:posOffset>
                </wp:positionV>
                <wp:extent cx="962025" cy="323850"/>
                <wp:effectExtent l="0" t="0" r="9525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DC0DC4" w:rsidP="007A5F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23C" id="Прямоугольник 39" o:spid="_x0000_s1041" style="position:absolute;margin-left:343.95pt;margin-top:159.45pt;width:75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" fillcolor="white [3201]" stroked="f" strokeweight="1pt">
                <v:textbox>
                  <w:txbxContent>
                    <w:p w:rsidR="007A5F6B" w:rsidRPr="00407E9B" w:rsidRDefault="00DC0DC4" w:rsidP="007A5F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у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4323C" wp14:editId="54E7E5FD">
                <wp:simplePos x="0" y="0"/>
                <wp:positionH relativeFrom="margin">
                  <wp:posOffset>4825365</wp:posOffset>
                </wp:positionH>
                <wp:positionV relativeFrom="paragraph">
                  <wp:posOffset>1329690</wp:posOffset>
                </wp:positionV>
                <wp:extent cx="990600" cy="333375"/>
                <wp:effectExtent l="0" t="0" r="0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DC0DC4" w:rsidP="007A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ь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23C" id="Прямоугольник 38" o:spid="_x0000_s1042" style="position:absolute;margin-left:379.95pt;margin-top:104.7pt;width:78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" fillcolor="white [3201]" stroked="f" strokeweight="1pt">
                <v:textbox>
                  <w:txbxContent>
                    <w:p w:rsidR="007A5F6B" w:rsidRPr="00407E9B" w:rsidRDefault="00DC0DC4" w:rsidP="007A5F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ь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1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519F7E1" wp14:editId="60476886">
                <wp:simplePos x="0" y="0"/>
                <wp:positionH relativeFrom="page">
                  <wp:posOffset>3380105</wp:posOffset>
                </wp:positionH>
                <wp:positionV relativeFrom="paragraph">
                  <wp:posOffset>4701540</wp:posOffset>
                </wp:positionV>
                <wp:extent cx="1143000" cy="333375"/>
                <wp:effectExtent l="0" t="0" r="0" b="952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DC0DC4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ьчик</w:t>
                            </w:r>
                            <w:r w:rsidR="00604146" w:rsidRPr="006041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47420" cy="276331"/>
                                  <wp:effectExtent l="0" t="0" r="5080" b="9525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27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4146" w:rsidRPr="006041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47420" cy="276331"/>
                                  <wp:effectExtent l="0" t="0" r="5080" b="9525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27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4146" w:rsidRPr="006041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47420" cy="276331"/>
                                  <wp:effectExtent l="0" t="0" r="5080" b="9525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27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55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</w:t>
                            </w:r>
                            <w:proofErr w:type="spellEnd"/>
                            <w:r w:rsidR="0055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F7E1" id="Прямоугольник 85" o:spid="_x0000_s1043" style="position:absolute;margin-left:266.15pt;margin-top:370.2pt;width:90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" fillcolor="white [3201]" stroked="f" strokeweight="1pt">
                <v:textbox>
                  <w:txbxContent>
                    <w:p w:rsidR="00550843" w:rsidRPr="00407E9B" w:rsidRDefault="00DC0DC4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ьчик</w:t>
                      </w:r>
                      <w:r w:rsidR="00604146" w:rsidRPr="006041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47420" cy="276331"/>
                            <wp:effectExtent l="0" t="0" r="5080" b="9525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27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4146" w:rsidRPr="006041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47420" cy="276331"/>
                            <wp:effectExtent l="0" t="0" r="5080" b="9525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27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4146" w:rsidRPr="006041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47420" cy="276331"/>
                            <wp:effectExtent l="0" t="0" r="5080" b="9525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27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550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</w:t>
                      </w:r>
                      <w:proofErr w:type="spellEnd"/>
                      <w:r w:rsidR="00550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т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56BB9" wp14:editId="5A229736">
                <wp:simplePos x="0" y="0"/>
                <wp:positionH relativeFrom="margin">
                  <wp:posOffset>3739515</wp:posOffset>
                </wp:positionH>
                <wp:positionV relativeFrom="paragraph">
                  <wp:posOffset>7473315</wp:posOffset>
                </wp:positionV>
                <wp:extent cx="1981200" cy="5429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429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E41660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9" o:spid="_x0000_s1044" style="position:absolute;margin-left:294.45pt;margin-top:588.45pt;width:156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" fillcolor="white [3201]" strokecolor="black [3213]" strokeweight="1.5pt">
                <v:stroke joinstyle="miter"/>
                <v:textbox>
                  <w:txbxContent>
                    <w:p w:rsidR="00407E9B" w:rsidRPr="00E41660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актеристи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807DC7" wp14:editId="2F663E58">
                <wp:simplePos x="0" y="0"/>
                <wp:positionH relativeFrom="margin">
                  <wp:posOffset>3263265</wp:posOffset>
                </wp:positionH>
                <wp:positionV relativeFrom="paragraph">
                  <wp:posOffset>4444365</wp:posOffset>
                </wp:positionV>
                <wp:extent cx="161925" cy="190500"/>
                <wp:effectExtent l="0" t="0" r="28575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590F" id="Блок-схема: узел 43" o:spid="_x0000_s1026" type="#_x0000_t120" style="position:absolute;margin-left:256.95pt;margin-top:349.95pt;width:12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0LugIAALIFAAAOAAAAZHJzL2Uyb0RvYy54bWysVM1u1DAQviPxDpbvbZJ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A37C9" wp14:editId="399B0432">
                <wp:simplePos x="0" y="0"/>
                <wp:positionH relativeFrom="column">
                  <wp:posOffset>3168015</wp:posOffset>
                </wp:positionH>
                <wp:positionV relativeFrom="paragraph">
                  <wp:posOffset>4272915</wp:posOffset>
                </wp:positionV>
                <wp:extent cx="1857375" cy="3190875"/>
                <wp:effectExtent l="19050" t="19050" r="4762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3190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7354" id="Прямая со стрелкой 6" o:spid="_x0000_s1026" type="#_x0000_t32" style="position:absolute;margin-left:249.45pt;margin-top:336.45pt;width:146.25pt;height:2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" strokecolor="black [3213]" strokeweight="3pt">
                <v:stroke dashstyle="longDash" endarrow="block" joinstyle="miter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BE290B" wp14:editId="6E397F22">
                <wp:simplePos x="0" y="0"/>
                <wp:positionH relativeFrom="column">
                  <wp:posOffset>215265</wp:posOffset>
                </wp:positionH>
                <wp:positionV relativeFrom="paragraph">
                  <wp:posOffset>5415915</wp:posOffset>
                </wp:positionV>
                <wp:extent cx="1095375" cy="333375"/>
                <wp:effectExtent l="0" t="0" r="9525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550843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DC0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290B" id="Прямоугольник 79" o:spid="_x0000_s1045" style="position:absolute;margin-left:16.95pt;margin-top:426.45pt;width:86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" fillcolor="white [3201]" stroked="f" strokeweight="1pt">
                <v:textbox>
                  <w:txbxContent>
                    <w:p w:rsidR="00550843" w:rsidRPr="00407E9B" w:rsidRDefault="00550843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 w:rsidR="00DC0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те</w:t>
                      </w:r>
                    </w:p>
                  </w:txbxContent>
                </v:textbox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07DC7" wp14:editId="2F663E58">
                <wp:simplePos x="0" y="0"/>
                <wp:positionH relativeFrom="margin">
                  <wp:posOffset>1386840</wp:posOffset>
                </wp:positionH>
                <wp:positionV relativeFrom="paragraph">
                  <wp:posOffset>5568315</wp:posOffset>
                </wp:positionV>
                <wp:extent cx="161925" cy="190500"/>
                <wp:effectExtent l="0" t="0" r="28575" b="19050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A576" id="Блок-схема: узел 42" o:spid="_x0000_s1026" type="#_x0000_t120" style="position:absolute;margin-left:109.2pt;margin-top:438.45pt;width:12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ty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56BB9" wp14:editId="5A229736">
                <wp:simplePos x="0" y="0"/>
                <wp:positionH relativeFrom="page">
                  <wp:posOffset>552450</wp:posOffset>
                </wp:positionH>
                <wp:positionV relativeFrom="paragraph">
                  <wp:posOffset>7244715</wp:posOffset>
                </wp:positionV>
                <wp:extent cx="1905000" cy="5238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ч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2" o:spid="_x0000_s1038" style="position:absolute;margin-left:43.5pt;margin-top:570.45pt;width:150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чём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A37C9" wp14:editId="399B0432">
                <wp:simplePos x="0" y="0"/>
                <wp:positionH relativeFrom="page">
                  <wp:posOffset>1543050</wp:posOffset>
                </wp:positionH>
                <wp:positionV relativeFrom="paragraph">
                  <wp:posOffset>4320540</wp:posOffset>
                </wp:positionV>
                <wp:extent cx="1885950" cy="2905125"/>
                <wp:effectExtent l="38100" t="1905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905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21.5pt;margin-top:340.2pt;width:148.5pt;height:22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" strokecolor="black [3213]" strokeweight="3pt">
                <v:stroke dashstyle="longDash" endarrow="block" joinstyle="miter"/>
                <w10:wrap anchorx="page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01370" wp14:editId="69768E65">
                <wp:simplePos x="0" y="0"/>
                <wp:positionH relativeFrom="margin">
                  <wp:posOffset>1558290</wp:posOffset>
                </wp:positionH>
                <wp:positionV relativeFrom="paragraph">
                  <wp:posOffset>3110865</wp:posOffset>
                </wp:positionV>
                <wp:extent cx="161925" cy="190500"/>
                <wp:effectExtent l="0" t="0" r="28575" b="1905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ABBD" id="Блок-схема: узел 76" o:spid="_x0000_s1026" type="#_x0000_t120" style="position:absolute;margin-left:122.7pt;margin-top:244.95pt;width:12.7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vug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7AF187" wp14:editId="07906AF7">
                <wp:simplePos x="0" y="0"/>
                <wp:positionH relativeFrom="column">
                  <wp:posOffset>-318135</wp:posOffset>
                </wp:positionH>
                <wp:positionV relativeFrom="paragraph">
                  <wp:posOffset>2739390</wp:posOffset>
                </wp:positionV>
                <wp:extent cx="1562100" cy="40005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8A7194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им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73" o:spid="_x0000_s1041" style="position:absolute;margin-left:-25.05pt;margin-top:215.7pt;width:123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" fillcolor="white [3201]" stroked="f" strokeweight="1pt">
                <v:textbox>
                  <w:txbxContent>
                    <w:p w:rsidR="008A7194" w:rsidRPr="00407E9B" w:rsidRDefault="008A7194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има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0DDD87" wp14:editId="38F831AD">
                <wp:simplePos x="0" y="0"/>
                <wp:positionH relativeFrom="margin">
                  <wp:posOffset>1282065</wp:posOffset>
                </wp:positionH>
                <wp:positionV relativeFrom="paragraph">
                  <wp:posOffset>2767965</wp:posOffset>
                </wp:positionV>
                <wp:extent cx="161925" cy="190500"/>
                <wp:effectExtent l="0" t="0" r="28575" b="19050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CEB7" id="Блок-схема: узел 75" o:spid="_x0000_s1026" type="#_x0000_t120" style="position:absolute;margin-left:100.95pt;margin-top:217.95pt;width:12.7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wluQ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0227109" wp14:editId="34572A88">
                <wp:simplePos x="0" y="0"/>
                <wp:positionH relativeFrom="column">
                  <wp:posOffset>-832485</wp:posOffset>
                </wp:positionH>
                <wp:positionV relativeFrom="paragraph">
                  <wp:posOffset>2053590</wp:posOffset>
                </wp:positionV>
                <wp:extent cx="1562100" cy="304800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3A5" w:rsidRPr="00407E9B" w:rsidRDefault="008A7194" w:rsidP="00335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зывчивости</w:t>
                            </w:r>
                            <w:r w:rsidR="00335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7109" id="Прямоугольник 57" o:spid="_x0000_s1042" style="position:absolute;margin-left:-65.55pt;margin-top:161.7pt;width:123pt;height:2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" fillcolor="white [3201]" stroked="f" strokeweight="1pt">
                <v:textbox>
                  <w:txbxContent>
                    <w:p w:rsidR="003353A5" w:rsidRPr="00407E9B" w:rsidRDefault="008A7194" w:rsidP="003353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зывчивости</w:t>
                      </w:r>
                      <w:r w:rsidR="00335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7AF187" wp14:editId="07906AF7">
                <wp:simplePos x="0" y="0"/>
                <wp:positionH relativeFrom="column">
                  <wp:posOffset>-194310</wp:posOffset>
                </wp:positionH>
                <wp:positionV relativeFrom="paragraph">
                  <wp:posOffset>2415540</wp:posOffset>
                </wp:positionV>
                <wp:extent cx="1181100" cy="40005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DC0DC4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ыми</w:t>
                            </w:r>
                            <w:r w:rsid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60" o:spid="_x0000_s1049" style="position:absolute;margin-left:-15.3pt;margin-top:190.2pt;width:93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" fillcolor="white [3201]" stroked="f" strokeweight="1pt">
                <v:textbox>
                  <w:txbxContent>
                    <w:p w:rsidR="008A7194" w:rsidRPr="00407E9B" w:rsidRDefault="00DC0DC4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ыми</w:t>
                      </w:r>
                      <w:r w:rsid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BA3670" wp14:editId="29C73896">
                <wp:simplePos x="0" y="0"/>
                <wp:positionH relativeFrom="margin">
                  <wp:posOffset>1005840</wp:posOffset>
                </wp:positionH>
                <wp:positionV relativeFrom="paragraph">
                  <wp:posOffset>2453640</wp:posOffset>
                </wp:positionV>
                <wp:extent cx="161925" cy="1905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DD59" id="Блок-схема: узел 22" o:spid="_x0000_s1026" type="#_x0000_t120" style="position:absolute;margin-left:79.2pt;margin-top:193.2pt;width:12.7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A37C9" wp14:editId="399B0432">
                <wp:simplePos x="0" y="0"/>
                <wp:positionH relativeFrom="column">
                  <wp:posOffset>241300</wp:posOffset>
                </wp:positionH>
                <wp:positionV relativeFrom="paragraph">
                  <wp:posOffset>1447165</wp:posOffset>
                </wp:positionV>
                <wp:extent cx="1838325" cy="2343150"/>
                <wp:effectExtent l="38100" t="38100" r="2857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2343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58EE" id="Прямая со стрелкой 3" o:spid="_x0000_s1026" type="#_x0000_t32" style="position:absolute;margin-left:19pt;margin-top:113.95pt;width:144.75pt;height:18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" strokecolor="black [3213]" strokeweight="3pt">
                <v:stroke dashstyle="longDash" endarrow="block" joinstyle="miter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49040</wp:posOffset>
                </wp:positionV>
                <wp:extent cx="1409700" cy="533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60" w:rsidRPr="00E41660" w:rsidRDefault="008A7194" w:rsidP="008A719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4" style="position:absolute;margin-left:0;margin-top:295.2pt;width:11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" fillcolor="white [3201]" strokecolor="black [3213]" strokeweight="1.5pt">
                <v:stroke joinstyle="miter"/>
                <v:textbox>
                  <w:txbxContent>
                    <w:p w:rsidR="00E41660" w:rsidRPr="00E41660" w:rsidRDefault="008A7194" w:rsidP="008A719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ев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6CACC3D" wp14:editId="7D0A07A3">
                <wp:simplePos x="0" y="0"/>
                <wp:positionH relativeFrom="column">
                  <wp:posOffset>1691640</wp:posOffset>
                </wp:positionH>
                <wp:positionV relativeFrom="paragraph">
                  <wp:posOffset>2729865</wp:posOffset>
                </wp:positionV>
                <wp:extent cx="1143000" cy="333375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у уч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CC3D" id="Прямоугольник 29" o:spid="_x0000_s1045" style="position:absolute;margin-left:133.2pt;margin-top:214.95pt;width:90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у учит?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2818C" wp14:editId="7810BF2F">
                <wp:simplePos x="0" y="0"/>
                <wp:positionH relativeFrom="column">
                  <wp:posOffset>1386840</wp:posOffset>
                </wp:positionH>
                <wp:positionV relativeFrom="paragraph">
                  <wp:posOffset>1348740</wp:posOffset>
                </wp:positionV>
                <wp:extent cx="1381125" cy="581025"/>
                <wp:effectExtent l="0" t="0" r="9525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818C" id="Прямоугольник 19" o:spid="_x0000_s1046" style="position:absolute;margin-left:109.2pt;margin-top:106.2pt;width:108.7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актеристика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82040</wp:posOffset>
                </wp:positionV>
                <wp:extent cx="1466850" cy="2667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е 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margin-left:104.7pt;margin-top:85.2pt;width:11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" fillcolor="white [3201]" stroked="f" strokeweight="1pt"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е герои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56BB9" wp14:editId="5A229736">
                <wp:simplePos x="0" y="0"/>
                <wp:positionH relativeFrom="page">
                  <wp:posOffset>219075</wp:posOffset>
                </wp:positionH>
                <wp:positionV relativeFrom="paragraph">
                  <wp:posOffset>701040</wp:posOffset>
                </wp:positionV>
                <wp:extent cx="1323975" cy="7810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у у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3" o:spid="_x0000_s1048" style="position:absolute;margin-left:17.25pt;margin-top:55.2pt;width:104.2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у учит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56BB9" wp14:editId="5A229736">
                <wp:simplePos x="0" y="0"/>
                <wp:positionH relativeFrom="page">
                  <wp:posOffset>5734050</wp:posOffset>
                </wp:positionH>
                <wp:positionV relativeFrom="paragraph">
                  <wp:posOffset>72390</wp:posOffset>
                </wp:positionV>
                <wp:extent cx="1323975" cy="7715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е 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0" o:spid="_x0000_s1049" style="position:absolute;margin-left:451.5pt;margin-top:5.7pt;width:104.2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е геро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6BB9" wp14:editId="5A229736">
                <wp:simplePos x="0" y="0"/>
                <wp:positionH relativeFrom="margin">
                  <wp:posOffset>2025015</wp:posOffset>
                </wp:positionH>
                <wp:positionV relativeFrom="paragraph">
                  <wp:posOffset>15240</wp:posOffset>
                </wp:positionV>
                <wp:extent cx="1666875" cy="7143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C0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то старуш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8" o:spid="_x0000_s1056" style="position:absolute;margin-left:159.45pt;margin-top:1.2pt;width:131.2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DC0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то старуш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0373FB" w:rsidRPr="00E416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69" w:rsidRDefault="00B87169" w:rsidP="008C1EBB">
      <w:pPr>
        <w:spacing w:after="0" w:line="240" w:lineRule="auto"/>
      </w:pPr>
      <w:r>
        <w:separator/>
      </w:r>
    </w:p>
  </w:endnote>
  <w:endnote w:type="continuationSeparator" w:id="0">
    <w:p w:rsidR="00B87169" w:rsidRDefault="00B87169" w:rsidP="008C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BB" w:rsidRPr="008C1EBB" w:rsidRDefault="008C1EBB">
    <w:pPr>
      <w:pStyle w:val="a5"/>
      <w:rPr>
        <w:rFonts w:ascii="Times New Roman" w:hAnsi="Times New Roman" w:cs="Times New Roman"/>
        <w:sz w:val="28"/>
        <w:szCs w:val="28"/>
      </w:rPr>
    </w:pPr>
    <w:r w:rsidRPr="008C1EBB">
      <w:rPr>
        <w:rFonts w:ascii="Times New Roman" w:hAnsi="Times New Roman" w:cs="Times New Roman"/>
        <w:sz w:val="28"/>
        <w:szCs w:val="28"/>
      </w:rPr>
      <w:t>Рис.</w:t>
    </w:r>
    <w:r w:rsidR="00DC0DC4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69" w:rsidRDefault="00B87169" w:rsidP="008C1EBB">
      <w:pPr>
        <w:spacing w:after="0" w:line="240" w:lineRule="auto"/>
      </w:pPr>
      <w:r>
        <w:separator/>
      </w:r>
    </w:p>
  </w:footnote>
  <w:footnote w:type="continuationSeparator" w:id="0">
    <w:p w:rsidR="00B87169" w:rsidRDefault="00B87169" w:rsidP="008C1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60"/>
    <w:rsid w:val="000373FB"/>
    <w:rsid w:val="00090A50"/>
    <w:rsid w:val="003353A5"/>
    <w:rsid w:val="00407E9B"/>
    <w:rsid w:val="00550843"/>
    <w:rsid w:val="00604146"/>
    <w:rsid w:val="006D3F56"/>
    <w:rsid w:val="007A5F6B"/>
    <w:rsid w:val="008A7194"/>
    <w:rsid w:val="008C1EBB"/>
    <w:rsid w:val="00B87169"/>
    <w:rsid w:val="00DC0DC4"/>
    <w:rsid w:val="00E4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E8FB1-BA3F-4612-AC15-2722C8B4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EBB"/>
  </w:style>
  <w:style w:type="paragraph" w:styleId="a5">
    <w:name w:val="footer"/>
    <w:basedOn w:val="a"/>
    <w:link w:val="a6"/>
    <w:uiPriority w:val="99"/>
    <w:unhideWhenUsed/>
    <w:rsid w:val="008C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EE37-C18C-4295-9E94-D549703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9-05-10T19:14:00Z</dcterms:created>
  <dcterms:modified xsi:type="dcterms:W3CDTF">2019-05-10T21:34:00Z</dcterms:modified>
</cp:coreProperties>
</file>